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F09FF" w14:textId="77777777" w:rsidR="00244CD9" w:rsidRPr="00244CD9" w:rsidRDefault="00244CD9" w:rsidP="00244CD9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4CD9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ความก้าวหน้าโครงการวิจัย</w:t>
      </w:r>
    </w:p>
    <w:p w14:paraId="3477248C" w14:textId="77777777" w:rsidR="00244CD9" w:rsidRDefault="00244CD9" w:rsidP="00244CD9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4CD9">
        <w:rPr>
          <w:rFonts w:ascii="TH SarabunPSK" w:hAnsi="TH SarabunPSK" w:cs="TH SarabunPSK"/>
          <w:b/>
          <w:bCs/>
          <w:sz w:val="32"/>
          <w:szCs w:val="32"/>
          <w:cs/>
        </w:rPr>
        <w:t>ทุนอุดหนุนการศึกษาสำหรับการทำงานวิจัยหรือนวัตกรรม นักศึกษาระดับปริญญาตรี</w:t>
      </w:r>
    </w:p>
    <w:p w14:paraId="5A4492BA" w14:textId="64FC0C77" w:rsidR="008752D5" w:rsidRPr="00010939" w:rsidRDefault="00086898" w:rsidP="00244CD9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0939">
        <w:rPr>
          <w:rFonts w:ascii="TH SarabunPSK" w:hAnsi="TH SarabunPSK" w:cs="TH SarabunPSK"/>
          <w:b/>
          <w:bCs/>
          <w:sz w:val="32"/>
          <w:szCs w:val="32"/>
          <w:cs/>
        </w:rPr>
        <w:t>คณะทันตแพทยศาสตร์ มหาวิทยาลัยเชียงใหม่</w:t>
      </w:r>
    </w:p>
    <w:p w14:paraId="1C420AD9" w14:textId="3367566E" w:rsidR="00A73A14" w:rsidRPr="00A73A14" w:rsidRDefault="00A73A14" w:rsidP="00A73A1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0"/>
          <w:szCs w:val="10"/>
          <w:u w:val="single"/>
        </w:rPr>
      </w:pPr>
      <w:bookmarkStart w:id="0" w:name="_Hlk231829877"/>
    </w:p>
    <w:tbl>
      <w:tblPr>
        <w:tblStyle w:val="a3"/>
        <w:tblW w:w="0" w:type="auto"/>
        <w:shd w:val="clear" w:color="auto" w:fill="D6BBEB"/>
        <w:tblLook w:val="04A0" w:firstRow="1" w:lastRow="0" w:firstColumn="1" w:lastColumn="0" w:noHBand="0" w:noVBand="1"/>
      </w:tblPr>
      <w:tblGrid>
        <w:gridCol w:w="9350"/>
      </w:tblGrid>
      <w:tr w:rsidR="00A73A14" w14:paraId="59503D8B" w14:textId="77777777" w:rsidTr="00126EF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CC4EE"/>
          </w:tcPr>
          <w:p w14:paraId="7CC98069" w14:textId="6F972192" w:rsidR="00A73A14" w:rsidRPr="00A73A14" w:rsidRDefault="00A73A14" w:rsidP="00A73A14">
            <w:pPr>
              <w:spacing w:before="80" w:after="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1" w:name="_Hlk231833121"/>
            <w:r w:rsidRPr="00A73A1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1. ข้อมูลทั่วไป </w:t>
            </w:r>
          </w:p>
        </w:tc>
      </w:tr>
    </w:tbl>
    <w:bookmarkEnd w:id="1"/>
    <w:p w14:paraId="452F7D43" w14:textId="7C0E65CE" w:rsidR="00A73A14" w:rsidRPr="00A73A14" w:rsidRDefault="00A73A14" w:rsidP="00A73A14">
      <w:pPr>
        <w:spacing w:before="80" w:after="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ื่อโครงการ (ภาษาไทย)  </w:t>
      </w:r>
    </w:p>
    <w:bookmarkEnd w:id="0"/>
    <w:p w14:paraId="1E2801DB" w14:textId="7FDBFF41" w:rsidR="00A73A14" w:rsidRPr="00A73A14" w:rsidRDefault="00A73A14" w:rsidP="00A73A14">
      <w:pPr>
        <w:spacing w:before="80" w:after="8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</w:t>
      </w:r>
    </w:p>
    <w:p w14:paraId="15CF0D15" w14:textId="35DC5281" w:rsidR="00A73A14" w:rsidRPr="00A73A14" w:rsidRDefault="00A73A14" w:rsidP="00A73A14">
      <w:pPr>
        <w:spacing w:before="80" w:after="8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โครงการ (ภาษาอังกฤษ)</w:t>
      </w: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</w:t>
      </w:r>
    </w:p>
    <w:p w14:paraId="5D128BAE" w14:textId="083E5A3B" w:rsidR="00A73A14" w:rsidRPr="00A73A14" w:rsidRDefault="00A73A14" w:rsidP="00A73A14">
      <w:pPr>
        <w:spacing w:before="80" w:after="80"/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ชื่อนักศึกษาผู้รับทุน  (ระบุชื่อ-นามสกุล และรหัสนักศึกษา)</w:t>
      </w:r>
    </w:p>
    <w:p w14:paraId="2B857CFC" w14:textId="52E41405" w:rsidR="00A73A14" w:rsidRPr="00A73A14" w:rsidRDefault="00A73A14" w:rsidP="00A73A14">
      <w:pPr>
        <w:spacing w:before="80" w:after="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1. 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</w:t>
      </w:r>
    </w:p>
    <w:p w14:paraId="50C396E3" w14:textId="3FCB23C0" w:rsidR="00A73A14" w:rsidRPr="00A73A14" w:rsidRDefault="00A73A14" w:rsidP="00A73A14">
      <w:pPr>
        <w:spacing w:before="80" w:after="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2. 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</w:t>
      </w:r>
    </w:p>
    <w:p w14:paraId="7A805B2D" w14:textId="0D2A8AFF" w:rsidR="00A73A14" w:rsidRPr="00A73A14" w:rsidRDefault="00A73A14" w:rsidP="00A73A14">
      <w:pPr>
        <w:spacing w:before="80" w:after="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3. 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</w:t>
      </w:r>
    </w:p>
    <w:p w14:paraId="36D467D5" w14:textId="229EEA8B" w:rsidR="00A73A14" w:rsidRPr="00A73A14" w:rsidRDefault="00A73A14" w:rsidP="00A73A14">
      <w:pPr>
        <w:spacing w:before="80" w:after="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4. 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</w:t>
      </w:r>
    </w:p>
    <w:p w14:paraId="0DA025F5" w14:textId="145D97B5" w:rsidR="00A73A14" w:rsidRPr="00A73A14" w:rsidRDefault="00A73A14" w:rsidP="00A73A14">
      <w:pPr>
        <w:spacing w:before="80" w:after="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5. 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</w:t>
      </w:r>
    </w:p>
    <w:p w14:paraId="3EFF90FE" w14:textId="2BEFFEFA" w:rsidR="00A73A14" w:rsidRDefault="00A73A14" w:rsidP="00A73A14">
      <w:pPr>
        <w:spacing w:before="80" w:after="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อาจารย์ที่ปรึกษาหลั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………………………………………………………………………..……</w:t>
      </w:r>
    </w:p>
    <w:p w14:paraId="113E946D" w14:textId="52DCCF6D" w:rsidR="00A73A14" w:rsidRPr="00A73A14" w:rsidRDefault="00A73A14" w:rsidP="00A73A14">
      <w:pPr>
        <w:spacing w:before="80" w:after="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อาจารย์ที่ปรึกษาร่วม (ถ้ามี)</w:t>
      </w:r>
      <w:r w:rsidRPr="00A73A1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</w:t>
      </w:r>
      <w:r w:rsidRPr="00A73A1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2FAE" w14:paraId="1F0A6939" w14:textId="77777777" w:rsidTr="00126EF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CC4EE"/>
          </w:tcPr>
          <w:p w14:paraId="1DDF6AA1" w14:textId="6E96EEFD" w:rsidR="00252FAE" w:rsidRPr="00A73A14" w:rsidRDefault="00252FAE" w:rsidP="0094785C">
            <w:pPr>
              <w:spacing w:before="80" w:after="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2F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. สถานะการขอทุน</w:t>
            </w:r>
          </w:p>
        </w:tc>
      </w:tr>
    </w:tbl>
    <w:p w14:paraId="7423E734" w14:textId="18EB8E03" w:rsidR="00252FAE" w:rsidRPr="00244CD9" w:rsidRDefault="00252FAE" w:rsidP="0042573F">
      <w:pPr>
        <w:spacing w:after="12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244CD9" w:rsidRPr="00244CD9" w14:paraId="1E7013E2" w14:textId="77777777" w:rsidTr="00244CD9">
        <w:tc>
          <w:tcPr>
            <w:tcW w:w="4106" w:type="dxa"/>
          </w:tcPr>
          <w:p w14:paraId="44E5BCEC" w14:textId="0864B9B6" w:rsidR="00244CD9" w:rsidRPr="00244CD9" w:rsidRDefault="00244CD9" w:rsidP="00244CD9">
            <w:pPr>
              <w:spacing w:after="120"/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</w:pPr>
            <w:r w:rsidRPr="00244CD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อบรายงาน (ครั้งที่)</w:t>
            </w:r>
          </w:p>
        </w:tc>
        <w:tc>
          <w:tcPr>
            <w:tcW w:w="5244" w:type="dxa"/>
          </w:tcPr>
          <w:p w14:paraId="3C8D93E9" w14:textId="77777777" w:rsidR="00244CD9" w:rsidRPr="00244CD9" w:rsidRDefault="00244CD9" w:rsidP="00244CD9">
            <w:pPr>
              <w:spacing w:after="120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244CD9" w:rsidRPr="00244CD9" w14:paraId="47B30068" w14:textId="77777777" w:rsidTr="00244CD9">
        <w:tc>
          <w:tcPr>
            <w:tcW w:w="4106" w:type="dxa"/>
          </w:tcPr>
          <w:p w14:paraId="3CADDC50" w14:textId="16872780" w:rsidR="00244CD9" w:rsidRPr="00244CD9" w:rsidRDefault="00244CD9" w:rsidP="00244CD9">
            <w:pPr>
              <w:spacing w:after="120"/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</w:pPr>
            <w:r w:rsidRPr="00244CD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ปีงบประมาณที่ได้รับทุน</w:t>
            </w:r>
          </w:p>
        </w:tc>
        <w:tc>
          <w:tcPr>
            <w:tcW w:w="5244" w:type="dxa"/>
          </w:tcPr>
          <w:p w14:paraId="74E9C838" w14:textId="77777777" w:rsidR="00244CD9" w:rsidRPr="00244CD9" w:rsidRDefault="00244CD9" w:rsidP="00244CD9">
            <w:pPr>
              <w:spacing w:after="120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244CD9" w:rsidRPr="00244CD9" w14:paraId="32DA8D1B" w14:textId="77777777" w:rsidTr="00244CD9">
        <w:tc>
          <w:tcPr>
            <w:tcW w:w="4106" w:type="dxa"/>
          </w:tcPr>
          <w:p w14:paraId="6EFD9EE2" w14:textId="37DED61F" w:rsidR="00244CD9" w:rsidRPr="00244CD9" w:rsidRDefault="00244CD9" w:rsidP="00244CD9">
            <w:pPr>
              <w:spacing w:after="120"/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</w:pPr>
            <w:r w:rsidRPr="00244CD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งบประมาณที่ได้รับการจัดสรร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วมทั้งหมด)</w:t>
            </w:r>
          </w:p>
        </w:tc>
        <w:tc>
          <w:tcPr>
            <w:tcW w:w="5244" w:type="dxa"/>
          </w:tcPr>
          <w:p w14:paraId="12C536F8" w14:textId="77777777" w:rsidR="00244CD9" w:rsidRPr="00244CD9" w:rsidRDefault="00244CD9" w:rsidP="00244CD9">
            <w:pPr>
              <w:spacing w:after="120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244CD9" w:rsidRPr="00244CD9" w14:paraId="3A1304E6" w14:textId="77777777" w:rsidTr="00244CD9">
        <w:tc>
          <w:tcPr>
            <w:tcW w:w="4106" w:type="dxa"/>
          </w:tcPr>
          <w:p w14:paraId="05640374" w14:textId="665A54C6" w:rsidR="00244CD9" w:rsidRPr="00244CD9" w:rsidRDefault="00244CD9" w:rsidP="00244CD9">
            <w:pPr>
              <w:spacing w:after="120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44CD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จ่ายที่เกิดขึ้นจริง</w:t>
            </w:r>
          </w:p>
        </w:tc>
        <w:tc>
          <w:tcPr>
            <w:tcW w:w="5244" w:type="dxa"/>
          </w:tcPr>
          <w:p w14:paraId="68E526EB" w14:textId="77777777" w:rsidR="00244CD9" w:rsidRPr="00244CD9" w:rsidRDefault="00244CD9" w:rsidP="00244CD9">
            <w:pPr>
              <w:spacing w:after="120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244CD9" w:rsidRPr="00244CD9" w14:paraId="33615DA6" w14:textId="77777777" w:rsidTr="00244CD9">
        <w:tc>
          <w:tcPr>
            <w:tcW w:w="4106" w:type="dxa"/>
          </w:tcPr>
          <w:p w14:paraId="06AFCB3E" w14:textId="327325A5" w:rsidR="00244CD9" w:rsidRPr="00244CD9" w:rsidRDefault="00244CD9" w:rsidP="00244CD9">
            <w:pPr>
              <w:spacing w:after="120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44CD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งเหลือจ่าย</w:t>
            </w:r>
          </w:p>
        </w:tc>
        <w:tc>
          <w:tcPr>
            <w:tcW w:w="5244" w:type="dxa"/>
          </w:tcPr>
          <w:p w14:paraId="2114BB47" w14:textId="77777777" w:rsidR="00244CD9" w:rsidRPr="00244CD9" w:rsidRDefault="00244CD9" w:rsidP="00244CD9">
            <w:pPr>
              <w:spacing w:after="120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</w:tbl>
    <w:p w14:paraId="1FB3D7B1" w14:textId="77777777" w:rsidR="00244CD9" w:rsidRPr="00244CD9" w:rsidRDefault="00244CD9" w:rsidP="0042573F">
      <w:pPr>
        <w:spacing w:after="120" w:line="240" w:lineRule="auto"/>
        <w:rPr>
          <w:rFonts w:ascii="TH SarabunPSK" w:hAnsi="TH SarabunPSK" w:cs="TH SarabunPSK" w:hint="cs"/>
          <w:b/>
          <w:bCs/>
          <w:sz w:val="14"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0939" w14:paraId="24447F8C" w14:textId="77777777" w:rsidTr="00126EF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CC4EE"/>
          </w:tcPr>
          <w:p w14:paraId="0C228B3E" w14:textId="003C4AE8" w:rsidR="00010939" w:rsidRPr="00A73A14" w:rsidRDefault="005E62F5" w:rsidP="00944530">
            <w:pPr>
              <w:spacing w:before="80" w:after="80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.</w:t>
            </w:r>
            <w:r w:rsidR="00244CD9" w:rsidRPr="00244CD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ผลการดำเนินงาน (รอบ 12 เดือน</w:t>
            </w:r>
            <w:r w:rsidR="006B35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14:paraId="1E4637FE" w14:textId="379570D1" w:rsidR="005E62F5" w:rsidRPr="005E62F5" w:rsidRDefault="005E62F5" w:rsidP="00C90E0D">
      <w:pPr>
        <w:spacing w:before="80" w:after="8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5E62F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1 เป็นไปตามวัตถุประสงค์ของโครงการหรือไม่ อย่างไร (อธิบาย)</w:t>
      </w:r>
    </w:p>
    <w:p w14:paraId="2B8D00A1" w14:textId="235C12B4" w:rsidR="00C90E0D" w:rsidRPr="00A73A14" w:rsidRDefault="00C90E0D" w:rsidP="00C90E0D">
      <w:pPr>
        <w:spacing w:before="80" w:after="8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</w:t>
      </w:r>
    </w:p>
    <w:p w14:paraId="5B5DE472" w14:textId="77777777" w:rsidR="00C90E0D" w:rsidRPr="00A73A14" w:rsidRDefault="00C90E0D" w:rsidP="00C90E0D">
      <w:pPr>
        <w:spacing w:before="80" w:after="8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</w:t>
      </w:r>
    </w:p>
    <w:p w14:paraId="385AE920" w14:textId="6C03C721" w:rsidR="008C1A7D" w:rsidRDefault="00C90E0D" w:rsidP="00C90E0D">
      <w:pPr>
        <w:spacing w:before="80" w:after="80"/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sectPr w:rsidR="008C1A7D" w:rsidSect="002C1A58">
          <w:headerReference w:type="default" r:id="rId8"/>
          <w:pgSz w:w="12240" w:h="15840"/>
          <w:pgMar w:top="1276" w:right="1440" w:bottom="1276" w:left="1440" w:header="426" w:footer="708" w:gutter="0"/>
          <w:cols w:space="708"/>
          <w:docGrid w:linePitch="360"/>
        </w:sect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</w:t>
      </w:r>
    </w:p>
    <w:p w14:paraId="14C954C2" w14:textId="36AB14A8" w:rsidR="00C90E0D" w:rsidRDefault="00C90E0D" w:rsidP="00C90E0D">
      <w:pPr>
        <w:spacing w:before="80" w:after="8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</w:t>
      </w:r>
    </w:p>
    <w:p w14:paraId="4282E13B" w14:textId="77777777" w:rsidR="002C1A58" w:rsidRDefault="0042573F" w:rsidP="00FA3558">
      <w:pPr>
        <w:spacing w:before="80" w:after="80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</w:t>
      </w:r>
    </w:p>
    <w:p w14:paraId="22273E9D" w14:textId="77777777" w:rsidR="005E62F5" w:rsidRDefault="005E62F5" w:rsidP="005E62F5">
      <w:pPr>
        <w:spacing w:before="80" w:after="80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</w:t>
      </w:r>
    </w:p>
    <w:p w14:paraId="5699C2D5" w14:textId="77777777" w:rsidR="005E62F5" w:rsidRDefault="005E62F5" w:rsidP="005E62F5">
      <w:pPr>
        <w:spacing w:before="80" w:after="80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</w:t>
      </w:r>
    </w:p>
    <w:p w14:paraId="63D44F40" w14:textId="77777777" w:rsidR="005E62F5" w:rsidRDefault="005E62F5" w:rsidP="005E62F5">
      <w:pPr>
        <w:spacing w:before="80" w:after="80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</w:t>
      </w:r>
    </w:p>
    <w:p w14:paraId="42980C64" w14:textId="5BCB0C71" w:rsidR="005E62F5" w:rsidRDefault="005E62F5" w:rsidP="005E62F5">
      <w:pPr>
        <w:spacing w:before="80" w:after="80"/>
        <w:jc w:val="center"/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</w:t>
      </w:r>
    </w:p>
    <w:p w14:paraId="537F7C61" w14:textId="7E6B1B5A" w:rsidR="005E62F5" w:rsidRPr="005E62F5" w:rsidRDefault="005E62F5" w:rsidP="005E62F5">
      <w:pPr>
        <w:spacing w:before="80" w:after="80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5E62F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2 </w:t>
      </w:r>
      <w:r w:rsidRPr="005E62F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ดำเนินโครงการ (เปรียบเทียบระหว่างแผนงานวิจัย กับระยะเวลาที่ดำเนินการจริง)</w:t>
      </w:r>
    </w:p>
    <w:p w14:paraId="500D1857" w14:textId="77777777" w:rsidR="005E62F5" w:rsidRDefault="005E62F5" w:rsidP="005E62F5">
      <w:pPr>
        <w:spacing w:before="80" w:after="8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</w:t>
      </w:r>
    </w:p>
    <w:p w14:paraId="216B9B99" w14:textId="77777777" w:rsidR="005E62F5" w:rsidRDefault="005E62F5" w:rsidP="005E62F5">
      <w:pPr>
        <w:spacing w:before="80" w:after="80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</w:t>
      </w:r>
    </w:p>
    <w:p w14:paraId="383CF5D4" w14:textId="77777777" w:rsidR="005E62F5" w:rsidRDefault="005E62F5" w:rsidP="005E62F5">
      <w:pPr>
        <w:spacing w:before="80" w:after="80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</w:t>
      </w:r>
    </w:p>
    <w:p w14:paraId="15AF972A" w14:textId="77777777" w:rsidR="005E62F5" w:rsidRDefault="005E62F5" w:rsidP="005E62F5">
      <w:pPr>
        <w:spacing w:before="80" w:after="80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</w:t>
      </w:r>
    </w:p>
    <w:p w14:paraId="0C46F53C" w14:textId="77777777" w:rsidR="005E62F5" w:rsidRDefault="005E62F5" w:rsidP="005E62F5">
      <w:pPr>
        <w:spacing w:before="80" w:after="80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</w:t>
      </w:r>
    </w:p>
    <w:p w14:paraId="193AC382" w14:textId="77777777" w:rsidR="005E62F5" w:rsidRDefault="005E62F5" w:rsidP="005E62F5">
      <w:pPr>
        <w:spacing w:before="80" w:after="80"/>
        <w:jc w:val="center"/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62F5" w14:paraId="4F5DE33E" w14:textId="77777777" w:rsidTr="00E140B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CC4EE"/>
          </w:tcPr>
          <w:p w14:paraId="31D18EBE" w14:textId="5CCE62E3" w:rsidR="005E62F5" w:rsidRPr="00A73A14" w:rsidRDefault="005E62F5" w:rsidP="00E140BA">
            <w:pPr>
              <w:spacing w:before="80" w:after="80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.</w:t>
            </w:r>
            <w:r w:rsidRPr="00244CD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E62F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และอุปสรรคที่พบ</w:t>
            </w:r>
          </w:p>
        </w:tc>
      </w:tr>
    </w:tbl>
    <w:p w14:paraId="473E62A9" w14:textId="77777777" w:rsidR="005E62F5" w:rsidRPr="005E62F5" w:rsidRDefault="005E62F5" w:rsidP="005E62F5">
      <w:pPr>
        <w:spacing w:before="80" w:after="80"/>
        <w:rPr>
          <w:rFonts w:ascii="TH SarabunPSK" w:eastAsia="TH SarabunPSK" w:hAnsi="TH SarabunPSK" w:cs="TH SarabunPSK"/>
          <w:color w:val="000000" w:themeColor="text1"/>
          <w:sz w:val="12"/>
          <w:szCs w:val="12"/>
        </w:rPr>
      </w:pPr>
    </w:p>
    <w:tbl>
      <w:tblPr>
        <w:tblStyle w:val="a3"/>
        <w:tblW w:w="9360" w:type="dxa"/>
        <w:tblLook w:val="04A0" w:firstRow="1" w:lastRow="0" w:firstColumn="1" w:lastColumn="0" w:noHBand="0" w:noVBand="1"/>
      </w:tblPr>
      <w:tblGrid>
        <w:gridCol w:w="700"/>
        <w:gridCol w:w="3000"/>
        <w:gridCol w:w="3000"/>
        <w:gridCol w:w="2660"/>
      </w:tblGrid>
      <w:tr w:rsidR="005E62F5" w:rsidRPr="005E62F5" w14:paraId="1AA3F9DF" w14:textId="77777777" w:rsidTr="005E62F5">
        <w:trPr>
          <w:tblHeader/>
        </w:trPr>
        <w:tc>
          <w:tcPr>
            <w:tcW w:w="700" w:type="dxa"/>
          </w:tcPr>
          <w:p w14:paraId="1764133A" w14:textId="05F334B3" w:rsidR="005E62F5" w:rsidRPr="005E62F5" w:rsidRDefault="005E62F5" w:rsidP="005E62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5E62F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3000" w:type="dxa"/>
          </w:tcPr>
          <w:p w14:paraId="754264DE" w14:textId="5B0290AE" w:rsidR="005E62F5" w:rsidRPr="005E62F5" w:rsidRDefault="005E62F5" w:rsidP="005E62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5E62F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ปัญหา/อุปสรรค</w:t>
            </w:r>
          </w:p>
        </w:tc>
        <w:tc>
          <w:tcPr>
            <w:tcW w:w="3000" w:type="dxa"/>
          </w:tcPr>
          <w:p w14:paraId="0F249FD3" w14:textId="0D0C5B59" w:rsidR="005E62F5" w:rsidRPr="005E62F5" w:rsidRDefault="005E62F5" w:rsidP="005E62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5E62F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แนวทางแก้ไข</w:t>
            </w:r>
          </w:p>
        </w:tc>
        <w:tc>
          <w:tcPr>
            <w:tcW w:w="2660" w:type="dxa"/>
          </w:tcPr>
          <w:p w14:paraId="0B1408D8" w14:textId="163DD354" w:rsidR="005E62F5" w:rsidRPr="005E62F5" w:rsidRDefault="005E62F5" w:rsidP="005E62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5E62F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ลการแก้ไข</w:t>
            </w:r>
          </w:p>
        </w:tc>
      </w:tr>
      <w:tr w:rsidR="005E62F5" w:rsidRPr="005E62F5" w14:paraId="24D43FD3" w14:textId="77777777" w:rsidTr="005E62F5">
        <w:tc>
          <w:tcPr>
            <w:tcW w:w="700" w:type="dxa"/>
          </w:tcPr>
          <w:p w14:paraId="1FB5AAB8" w14:textId="77777777" w:rsidR="005E62F5" w:rsidRPr="005E62F5" w:rsidRDefault="005E62F5" w:rsidP="005E62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62F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000" w:type="dxa"/>
          </w:tcPr>
          <w:p w14:paraId="4DCFDD20" w14:textId="77777777" w:rsidR="005E62F5" w:rsidRPr="005E62F5" w:rsidRDefault="005E62F5" w:rsidP="005E62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00" w:type="dxa"/>
          </w:tcPr>
          <w:p w14:paraId="7ECDCF22" w14:textId="77777777" w:rsidR="005E62F5" w:rsidRPr="005E62F5" w:rsidRDefault="005E62F5" w:rsidP="005E62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60" w:type="dxa"/>
          </w:tcPr>
          <w:p w14:paraId="1375AF56" w14:textId="77777777" w:rsidR="005E62F5" w:rsidRPr="005E62F5" w:rsidRDefault="005E62F5" w:rsidP="005E62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E62F5" w:rsidRPr="005E62F5" w14:paraId="76B10F80" w14:textId="77777777" w:rsidTr="005E62F5">
        <w:tc>
          <w:tcPr>
            <w:tcW w:w="700" w:type="dxa"/>
          </w:tcPr>
          <w:p w14:paraId="7DA1435C" w14:textId="77777777" w:rsidR="005E62F5" w:rsidRPr="005E62F5" w:rsidRDefault="005E62F5" w:rsidP="005E62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62F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000" w:type="dxa"/>
          </w:tcPr>
          <w:p w14:paraId="1E823803" w14:textId="77777777" w:rsidR="005E62F5" w:rsidRPr="005E62F5" w:rsidRDefault="005E62F5" w:rsidP="005E62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00" w:type="dxa"/>
          </w:tcPr>
          <w:p w14:paraId="4550CDC0" w14:textId="77777777" w:rsidR="005E62F5" w:rsidRPr="005E62F5" w:rsidRDefault="005E62F5" w:rsidP="005E62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60" w:type="dxa"/>
          </w:tcPr>
          <w:p w14:paraId="2B47A5D1" w14:textId="77777777" w:rsidR="005E62F5" w:rsidRPr="005E62F5" w:rsidRDefault="005E62F5" w:rsidP="005E62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E62F5" w:rsidRPr="005E62F5" w14:paraId="43D9C9CD" w14:textId="77777777" w:rsidTr="005E62F5">
        <w:tc>
          <w:tcPr>
            <w:tcW w:w="700" w:type="dxa"/>
          </w:tcPr>
          <w:p w14:paraId="01AC93C5" w14:textId="77777777" w:rsidR="005E62F5" w:rsidRPr="005E62F5" w:rsidRDefault="005E62F5" w:rsidP="005E62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62F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000" w:type="dxa"/>
          </w:tcPr>
          <w:p w14:paraId="23E7576A" w14:textId="77777777" w:rsidR="005E62F5" w:rsidRPr="005E62F5" w:rsidRDefault="005E62F5" w:rsidP="005E62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00" w:type="dxa"/>
          </w:tcPr>
          <w:p w14:paraId="19B60C85" w14:textId="77777777" w:rsidR="005E62F5" w:rsidRPr="005E62F5" w:rsidRDefault="005E62F5" w:rsidP="005E62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60" w:type="dxa"/>
          </w:tcPr>
          <w:p w14:paraId="5B6EC71F" w14:textId="77777777" w:rsidR="005E62F5" w:rsidRPr="005E62F5" w:rsidRDefault="005E62F5" w:rsidP="005E62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E62F5" w:rsidRPr="005E62F5" w14:paraId="533F6868" w14:textId="77777777" w:rsidTr="005E62F5">
        <w:tc>
          <w:tcPr>
            <w:tcW w:w="700" w:type="dxa"/>
          </w:tcPr>
          <w:p w14:paraId="6399513C" w14:textId="429536CC" w:rsidR="005E62F5" w:rsidRPr="005E62F5" w:rsidRDefault="005E62F5" w:rsidP="005E62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000" w:type="dxa"/>
          </w:tcPr>
          <w:p w14:paraId="0BCE5580" w14:textId="77777777" w:rsidR="005E62F5" w:rsidRPr="005E62F5" w:rsidRDefault="005E62F5" w:rsidP="005E62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00" w:type="dxa"/>
          </w:tcPr>
          <w:p w14:paraId="05B2B5CB" w14:textId="77777777" w:rsidR="005E62F5" w:rsidRPr="005E62F5" w:rsidRDefault="005E62F5" w:rsidP="005E62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60" w:type="dxa"/>
          </w:tcPr>
          <w:p w14:paraId="33F4D941" w14:textId="77777777" w:rsidR="005E62F5" w:rsidRPr="005E62F5" w:rsidRDefault="005E62F5" w:rsidP="005E62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0EF0A3E" w14:textId="77777777" w:rsidR="005E62F5" w:rsidRPr="00FA3558" w:rsidRDefault="005E62F5" w:rsidP="0042573F">
      <w:pPr>
        <w:spacing w:before="80" w:after="80"/>
        <w:rPr>
          <w:rFonts w:ascii="TH SarabunPSK" w:eastAsia="TH SarabunPSK" w:hAnsi="TH SarabunPSK" w:cs="TH SarabunPSK" w:hint="cs"/>
          <w:color w:val="000000" w:themeColor="text1"/>
          <w:sz w:val="8"/>
          <w:szCs w:val="8"/>
        </w:rPr>
      </w:pPr>
    </w:p>
    <w:tbl>
      <w:tblPr>
        <w:tblStyle w:val="a3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1A58" w14:paraId="20D49BED" w14:textId="77777777" w:rsidTr="002C1A5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CC4EE"/>
          </w:tcPr>
          <w:p w14:paraId="0EFD272D" w14:textId="140F13E8" w:rsidR="002C1A58" w:rsidRPr="00A73A14" w:rsidRDefault="002C1A58" w:rsidP="002C1A58">
            <w:pPr>
              <w:spacing w:before="80" w:after="80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4. </w:t>
            </w:r>
            <w:r w:rsidR="005E62F5" w:rsidRPr="005E62F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รุปการใช้จ่ายเงินทุน</w:t>
            </w:r>
            <w:r w:rsidR="005E62F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="005E62F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ในระยะเวลา 12 เดือน)</w:t>
            </w:r>
          </w:p>
        </w:tc>
      </w:tr>
    </w:tbl>
    <w:p w14:paraId="31CF3677" w14:textId="0D25B049" w:rsidR="00CB7DB4" w:rsidRPr="00FA3558" w:rsidRDefault="00CB7DB4" w:rsidP="00CB7DB4">
      <w:pPr>
        <w:spacing w:after="120" w:line="240" w:lineRule="auto"/>
        <w:rPr>
          <w:rFonts w:ascii="TH SarabunPSK" w:eastAsia="TH SarabunPSK" w:hAnsi="TH SarabunPSK" w:cs="TH SarabunPSK"/>
          <w:sz w:val="14"/>
          <w:szCs w:val="14"/>
        </w:rPr>
      </w:pPr>
      <w:r w:rsidRPr="00CB7DB4">
        <w:rPr>
          <w:rFonts w:ascii="TH SarabunPSK" w:eastAsia="TH SarabunPSK" w:hAnsi="TH SarabunPSK" w:cs="TH SarabunPSK"/>
          <w:i/>
          <w:iCs/>
          <w:sz w:val="28"/>
          <w:cs/>
        </w:rPr>
        <w:t>หมายเหตุ: ให้แบ่งหมวดหมู่ค่าใช้จ่ายในการนำมาเบิกจ่าย และโปรดแยกใบเสร็จรับเงินตามแต่ละส่วนงบประมาณให้ชัดเจน</w:t>
      </w:r>
    </w:p>
    <w:tbl>
      <w:tblPr>
        <w:tblStyle w:val="a3"/>
        <w:tblW w:w="9360" w:type="dxa"/>
        <w:tblLook w:val="04A0" w:firstRow="1" w:lastRow="0" w:firstColumn="1" w:lastColumn="0" w:noHBand="0" w:noVBand="1"/>
      </w:tblPr>
      <w:tblGrid>
        <w:gridCol w:w="3960"/>
        <w:gridCol w:w="1800"/>
        <w:gridCol w:w="1800"/>
        <w:gridCol w:w="1800"/>
      </w:tblGrid>
      <w:tr w:rsidR="005E62F5" w:rsidRPr="005E62F5" w14:paraId="4AB5F5DB" w14:textId="77777777" w:rsidTr="005E62F5">
        <w:trPr>
          <w:tblHeader/>
        </w:trPr>
        <w:tc>
          <w:tcPr>
            <w:tcW w:w="3960" w:type="dxa"/>
          </w:tcPr>
          <w:p w14:paraId="00527C87" w14:textId="371E7F84" w:rsidR="005E62F5" w:rsidRPr="005E62F5" w:rsidRDefault="005E62F5" w:rsidP="005E62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E62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800" w:type="dxa"/>
          </w:tcPr>
          <w:p w14:paraId="777FFCEA" w14:textId="5AF0C249" w:rsidR="005E62F5" w:rsidRPr="005E62F5" w:rsidRDefault="005E62F5" w:rsidP="005E62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E62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ที่ได้รับ (บาท)</w:t>
            </w:r>
          </w:p>
        </w:tc>
        <w:tc>
          <w:tcPr>
            <w:tcW w:w="1800" w:type="dxa"/>
          </w:tcPr>
          <w:p w14:paraId="04168DDB" w14:textId="61675349" w:rsidR="005E62F5" w:rsidRPr="005E62F5" w:rsidRDefault="005E62F5" w:rsidP="005E62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E62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จ่ายจริง (บาท)</w:t>
            </w:r>
          </w:p>
        </w:tc>
        <w:tc>
          <w:tcPr>
            <w:tcW w:w="1800" w:type="dxa"/>
          </w:tcPr>
          <w:p w14:paraId="704CBB2F" w14:textId="2F43CCFE" w:rsidR="005E62F5" w:rsidRPr="005E62F5" w:rsidRDefault="005E62F5" w:rsidP="005E62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E62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5E62F5" w:rsidRPr="005E62F5" w14:paraId="0C3B1213" w14:textId="77777777" w:rsidTr="005E62F5">
        <w:tc>
          <w:tcPr>
            <w:tcW w:w="9360" w:type="dxa"/>
            <w:gridSpan w:val="4"/>
          </w:tcPr>
          <w:p w14:paraId="41A5AF18" w14:textId="33144268" w:rsidR="005E62F5" w:rsidRPr="005E62F5" w:rsidRDefault="005E62F5" w:rsidP="005E62F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E62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5E62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: </w:t>
            </w:r>
            <w:r w:rsidRPr="005E62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เงินรายได้ (วงเงินพื้นฐาน ไม่เกิน </w:t>
            </w:r>
            <w:r w:rsidRPr="005E62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,000 </w:t>
            </w:r>
            <w:r w:rsidRPr="005E62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)</w:t>
            </w:r>
          </w:p>
        </w:tc>
      </w:tr>
      <w:tr w:rsidR="005E62F5" w:rsidRPr="005E62F5" w14:paraId="58FCC3C4" w14:textId="77777777" w:rsidTr="005E62F5">
        <w:tc>
          <w:tcPr>
            <w:tcW w:w="3960" w:type="dxa"/>
          </w:tcPr>
          <w:p w14:paraId="51311B06" w14:textId="1AB4C38D" w:rsidR="005E62F5" w:rsidRPr="005E62F5" w:rsidRDefault="005E62F5" w:rsidP="005E62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62F5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800" w:type="dxa"/>
          </w:tcPr>
          <w:p w14:paraId="63E690E4" w14:textId="77777777" w:rsidR="005E62F5" w:rsidRPr="005E62F5" w:rsidRDefault="005E62F5" w:rsidP="005E62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F516142" w14:textId="77777777" w:rsidR="005E62F5" w:rsidRPr="005E62F5" w:rsidRDefault="005E62F5" w:rsidP="005E62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00CE012" w14:textId="77777777" w:rsidR="005E62F5" w:rsidRPr="005E62F5" w:rsidRDefault="005E62F5" w:rsidP="005E62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E62F5" w:rsidRPr="005E62F5" w14:paraId="6DCCC967" w14:textId="77777777" w:rsidTr="005E62F5">
        <w:tc>
          <w:tcPr>
            <w:tcW w:w="3960" w:type="dxa"/>
          </w:tcPr>
          <w:p w14:paraId="73EF1D00" w14:textId="65E77706" w:rsidR="005E62F5" w:rsidRPr="005E62F5" w:rsidRDefault="005E62F5" w:rsidP="005E62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62F5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800" w:type="dxa"/>
          </w:tcPr>
          <w:p w14:paraId="3738914C" w14:textId="77777777" w:rsidR="005E62F5" w:rsidRPr="005E62F5" w:rsidRDefault="005E62F5" w:rsidP="005E62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02AD3AC" w14:textId="77777777" w:rsidR="005E62F5" w:rsidRPr="005E62F5" w:rsidRDefault="005E62F5" w:rsidP="005E62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60736C3" w14:textId="77777777" w:rsidR="005E62F5" w:rsidRPr="005E62F5" w:rsidRDefault="005E62F5" w:rsidP="005E62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E62F5" w:rsidRPr="005E62F5" w14:paraId="6DB18D4A" w14:textId="77777777" w:rsidTr="005E62F5">
        <w:tc>
          <w:tcPr>
            <w:tcW w:w="3960" w:type="dxa"/>
          </w:tcPr>
          <w:p w14:paraId="64576A34" w14:textId="2ACA21F8" w:rsidR="005E62F5" w:rsidRPr="005E62F5" w:rsidRDefault="005E62F5" w:rsidP="005E62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62F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800" w:type="dxa"/>
          </w:tcPr>
          <w:p w14:paraId="08923B6A" w14:textId="77777777" w:rsidR="005E62F5" w:rsidRPr="005E62F5" w:rsidRDefault="005E62F5" w:rsidP="005E62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CFE01E9" w14:textId="77777777" w:rsidR="005E62F5" w:rsidRPr="005E62F5" w:rsidRDefault="005E62F5" w:rsidP="005E62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79C2E85" w14:textId="77777777" w:rsidR="005E62F5" w:rsidRPr="005E62F5" w:rsidRDefault="005E62F5" w:rsidP="005E62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E62F5" w:rsidRPr="005E62F5" w14:paraId="4B39AAE1" w14:textId="77777777" w:rsidTr="005E62F5">
        <w:tc>
          <w:tcPr>
            <w:tcW w:w="3960" w:type="dxa"/>
          </w:tcPr>
          <w:p w14:paraId="4F863C14" w14:textId="58CDBA4A" w:rsidR="005E62F5" w:rsidRPr="005E62F5" w:rsidRDefault="005E62F5" w:rsidP="005E62F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E62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ส่วนที่ </w:t>
            </w:r>
            <w:r w:rsidRPr="005E62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00" w:type="dxa"/>
          </w:tcPr>
          <w:p w14:paraId="6BBBB031" w14:textId="77777777" w:rsidR="005E62F5" w:rsidRPr="005E62F5" w:rsidRDefault="005E62F5" w:rsidP="005E62F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A633B58" w14:textId="77777777" w:rsidR="005E62F5" w:rsidRPr="005E62F5" w:rsidRDefault="005E62F5" w:rsidP="005E62F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BE8560A" w14:textId="77777777" w:rsidR="005E62F5" w:rsidRPr="005E62F5" w:rsidRDefault="005E62F5" w:rsidP="005E62F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2F5" w:rsidRPr="005E62F5" w14:paraId="5C6AB14D" w14:textId="77777777" w:rsidTr="005E62F5">
        <w:tc>
          <w:tcPr>
            <w:tcW w:w="9360" w:type="dxa"/>
            <w:gridSpan w:val="4"/>
          </w:tcPr>
          <w:p w14:paraId="7E5D4D48" w14:textId="63AAFA93" w:rsidR="005E62F5" w:rsidRPr="005E62F5" w:rsidRDefault="005E62F5" w:rsidP="005E62F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E62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5E62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: </w:t>
            </w:r>
            <w:r w:rsidRPr="005E62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แผนงานยุทธศาสตร์ (วงเงินเพิ่มเติม รวมแล้วไม่เกิน </w:t>
            </w:r>
            <w:r w:rsidRPr="005E62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5,000 </w:t>
            </w:r>
            <w:r w:rsidRPr="005E62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)</w:t>
            </w:r>
          </w:p>
        </w:tc>
      </w:tr>
      <w:tr w:rsidR="005E62F5" w:rsidRPr="005E62F5" w14:paraId="5D31F355" w14:textId="77777777" w:rsidTr="005E62F5">
        <w:tc>
          <w:tcPr>
            <w:tcW w:w="3960" w:type="dxa"/>
          </w:tcPr>
          <w:p w14:paraId="0420B16A" w14:textId="3C544A2E" w:rsidR="005E62F5" w:rsidRPr="005E62F5" w:rsidRDefault="005E62F5" w:rsidP="005E62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62F5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800" w:type="dxa"/>
          </w:tcPr>
          <w:p w14:paraId="7542EC32" w14:textId="77777777" w:rsidR="005E62F5" w:rsidRPr="005E62F5" w:rsidRDefault="005E62F5" w:rsidP="005E62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36C3F50" w14:textId="77777777" w:rsidR="005E62F5" w:rsidRPr="005E62F5" w:rsidRDefault="005E62F5" w:rsidP="005E62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AC5B15D" w14:textId="77777777" w:rsidR="005E62F5" w:rsidRPr="005E62F5" w:rsidRDefault="005E62F5" w:rsidP="005E62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E62F5" w:rsidRPr="005E62F5" w14:paraId="39F34E32" w14:textId="77777777" w:rsidTr="005E62F5">
        <w:tc>
          <w:tcPr>
            <w:tcW w:w="3960" w:type="dxa"/>
          </w:tcPr>
          <w:p w14:paraId="6050E6B5" w14:textId="2D46BEEC" w:rsidR="005E62F5" w:rsidRPr="005E62F5" w:rsidRDefault="005E62F5" w:rsidP="005E62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62F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่าใช้สอย</w:t>
            </w:r>
          </w:p>
        </w:tc>
        <w:tc>
          <w:tcPr>
            <w:tcW w:w="1800" w:type="dxa"/>
          </w:tcPr>
          <w:p w14:paraId="1AAF9E00" w14:textId="77777777" w:rsidR="005E62F5" w:rsidRPr="005E62F5" w:rsidRDefault="005E62F5" w:rsidP="005E62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E4D1D38" w14:textId="77777777" w:rsidR="005E62F5" w:rsidRPr="005E62F5" w:rsidRDefault="005E62F5" w:rsidP="005E62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F66E886" w14:textId="77777777" w:rsidR="005E62F5" w:rsidRPr="005E62F5" w:rsidRDefault="005E62F5" w:rsidP="005E62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E62F5" w:rsidRPr="005E62F5" w14:paraId="512FB091" w14:textId="77777777" w:rsidTr="005E62F5">
        <w:tc>
          <w:tcPr>
            <w:tcW w:w="3960" w:type="dxa"/>
          </w:tcPr>
          <w:p w14:paraId="460BB51F" w14:textId="2C826380" w:rsidR="005E62F5" w:rsidRPr="005E62F5" w:rsidRDefault="005E62F5" w:rsidP="005E62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62F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800" w:type="dxa"/>
          </w:tcPr>
          <w:p w14:paraId="4A3041C0" w14:textId="77777777" w:rsidR="005E62F5" w:rsidRPr="005E62F5" w:rsidRDefault="005E62F5" w:rsidP="005E62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8573446" w14:textId="77777777" w:rsidR="005E62F5" w:rsidRPr="005E62F5" w:rsidRDefault="005E62F5" w:rsidP="005E62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47D2CE3" w14:textId="77777777" w:rsidR="005E62F5" w:rsidRPr="005E62F5" w:rsidRDefault="005E62F5" w:rsidP="005E62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E62F5" w:rsidRPr="005E62F5" w14:paraId="537EC454" w14:textId="77777777" w:rsidTr="005E62F5">
        <w:tc>
          <w:tcPr>
            <w:tcW w:w="3960" w:type="dxa"/>
          </w:tcPr>
          <w:p w14:paraId="2D959C0B" w14:textId="449DD53E" w:rsidR="005E62F5" w:rsidRPr="005E62F5" w:rsidRDefault="005E62F5" w:rsidP="005E62F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E62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ส่วนที่ </w:t>
            </w:r>
            <w:r w:rsidRPr="005E62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00" w:type="dxa"/>
          </w:tcPr>
          <w:p w14:paraId="5F902504" w14:textId="77777777" w:rsidR="005E62F5" w:rsidRPr="005E62F5" w:rsidRDefault="005E62F5" w:rsidP="005E62F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7E8EE2F" w14:textId="77777777" w:rsidR="005E62F5" w:rsidRPr="005E62F5" w:rsidRDefault="005E62F5" w:rsidP="005E62F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E0651D8" w14:textId="77777777" w:rsidR="005E62F5" w:rsidRPr="005E62F5" w:rsidRDefault="005E62F5" w:rsidP="005E62F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2F5" w:rsidRPr="005E62F5" w14:paraId="31B40DC7" w14:textId="77777777" w:rsidTr="005E62F5">
        <w:tc>
          <w:tcPr>
            <w:tcW w:w="3960" w:type="dxa"/>
          </w:tcPr>
          <w:p w14:paraId="413EA3E8" w14:textId="0A9D0A21" w:rsidR="005E62F5" w:rsidRPr="005E62F5" w:rsidRDefault="005E62F5" w:rsidP="005E62F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5E62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วมทั้งสิ้น</w:t>
            </w:r>
          </w:p>
        </w:tc>
        <w:tc>
          <w:tcPr>
            <w:tcW w:w="1800" w:type="dxa"/>
          </w:tcPr>
          <w:p w14:paraId="1B22C982" w14:textId="77777777" w:rsidR="005E62F5" w:rsidRPr="005E62F5" w:rsidRDefault="005E62F5" w:rsidP="005E62F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0994BFB" w14:textId="77777777" w:rsidR="005E62F5" w:rsidRPr="005E62F5" w:rsidRDefault="005E62F5" w:rsidP="005E62F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404A829" w14:textId="77777777" w:rsidR="005E62F5" w:rsidRPr="005E62F5" w:rsidRDefault="005E62F5" w:rsidP="005E62F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1EA72B8" w14:textId="77777777" w:rsidR="002C1A58" w:rsidRPr="00FA3558" w:rsidRDefault="002C1A58" w:rsidP="002C1A58">
      <w:pPr>
        <w:rPr>
          <w:rFonts w:ascii="TH SarabunPSK" w:eastAsia="TH SarabunPSK" w:hAnsi="TH SarabunPSK" w:cs="TH SarabunPSK"/>
          <w:sz w:val="8"/>
          <w:szCs w:val="8"/>
        </w:rPr>
      </w:pPr>
    </w:p>
    <w:tbl>
      <w:tblPr>
        <w:tblStyle w:val="a3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3558" w14:paraId="44FF83BF" w14:textId="77777777" w:rsidTr="00FA355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CC4EE"/>
          </w:tcPr>
          <w:p w14:paraId="19D96B8B" w14:textId="61A9306B" w:rsidR="00FA3558" w:rsidRPr="00A73A14" w:rsidRDefault="00621846" w:rsidP="00FA3558">
            <w:pPr>
              <w:spacing w:before="80" w:after="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5. </w:t>
            </w:r>
            <w:r w:rsidR="00CB7DB4" w:rsidRPr="00CB7D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ผยแพร่ผลงาน (ถ้ามี)</w:t>
            </w:r>
          </w:p>
        </w:tc>
      </w:tr>
    </w:tbl>
    <w:p w14:paraId="3EBDFD49" w14:textId="6094C914" w:rsidR="00FA3558" w:rsidRPr="00CB7DB4" w:rsidRDefault="00FA3558" w:rsidP="0042573F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6D183588" w14:textId="7C583131" w:rsidR="00CB7DB4" w:rsidRPr="00CB7DB4" w:rsidRDefault="00CB7DB4" w:rsidP="0042573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B7DB4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เผยแพร่ที่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คาดว่าจะดำเนินการ)</w:t>
      </w:r>
    </w:p>
    <w:p w14:paraId="46F2F75B" w14:textId="00EFCEA0" w:rsidR="005E62F5" w:rsidRDefault="00CB7DB4" w:rsidP="004257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7DB4">
        <w:rPr>
          <w:rFonts w:ascii="TH SarabunPSK" w:hAnsi="TH SarabunPSK" w:cs="TH SarabunPSK"/>
          <w:sz w:val="32"/>
          <w:szCs w:val="32"/>
          <w:cs/>
        </w:rPr>
        <w:t>[ ] ตีพิมพ์วารสาร   [ ] นำเสนอโปสเตอร์   [ ] บรรยายวิชาการ   [ ] ประกวด   [ ] สิทธิบัตร   [ ] ยังไม่มี</w:t>
      </w:r>
    </w:p>
    <w:p w14:paraId="0AD69330" w14:textId="77777777" w:rsidR="00CB7DB4" w:rsidRPr="00CB7DB4" w:rsidRDefault="00CB7DB4" w:rsidP="0042573F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Style w:val="a3"/>
        <w:tblW w:w="9360" w:type="dxa"/>
        <w:tblLook w:val="04A0" w:firstRow="1" w:lastRow="0" w:firstColumn="1" w:lastColumn="0" w:noHBand="0" w:noVBand="1"/>
      </w:tblPr>
      <w:tblGrid>
        <w:gridCol w:w="700"/>
        <w:gridCol w:w="4000"/>
        <w:gridCol w:w="2500"/>
        <w:gridCol w:w="2160"/>
      </w:tblGrid>
      <w:tr w:rsidR="00CB7DB4" w:rsidRPr="00CB7DB4" w14:paraId="5729D577" w14:textId="77777777" w:rsidTr="00CB7DB4">
        <w:tc>
          <w:tcPr>
            <w:tcW w:w="700" w:type="dxa"/>
          </w:tcPr>
          <w:p w14:paraId="753FDA1A" w14:textId="15AEBA7A" w:rsidR="00CB7DB4" w:rsidRPr="00CB7DB4" w:rsidRDefault="00CB7DB4" w:rsidP="00CB7D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B7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00" w:type="dxa"/>
          </w:tcPr>
          <w:p w14:paraId="2D9F1B3F" w14:textId="592DE86B" w:rsidR="00CB7DB4" w:rsidRPr="00CB7DB4" w:rsidRDefault="00CB7DB4" w:rsidP="00CB7D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B7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การเผยแพร่</w:t>
            </w:r>
          </w:p>
        </w:tc>
        <w:tc>
          <w:tcPr>
            <w:tcW w:w="2500" w:type="dxa"/>
          </w:tcPr>
          <w:p w14:paraId="4BE506D8" w14:textId="434B2E56" w:rsidR="00CB7DB4" w:rsidRPr="00CB7DB4" w:rsidRDefault="00CB7DB4" w:rsidP="00CB7D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B7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ารสาร/เวที/ประเภท</w:t>
            </w:r>
          </w:p>
        </w:tc>
        <w:tc>
          <w:tcPr>
            <w:tcW w:w="2160" w:type="dxa"/>
          </w:tcPr>
          <w:p w14:paraId="2C4466D5" w14:textId="6DD98548" w:rsidR="00CB7DB4" w:rsidRPr="00CB7DB4" w:rsidRDefault="00CB7DB4" w:rsidP="00CB7D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B7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</w:tr>
      <w:tr w:rsidR="00CB7DB4" w:rsidRPr="00CB7DB4" w14:paraId="7883E0EE" w14:textId="77777777" w:rsidTr="00CB7DB4">
        <w:tc>
          <w:tcPr>
            <w:tcW w:w="700" w:type="dxa"/>
          </w:tcPr>
          <w:p w14:paraId="7AEF1922" w14:textId="77777777" w:rsidR="00CB7DB4" w:rsidRPr="00CB7DB4" w:rsidRDefault="00CB7DB4" w:rsidP="00E140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B7D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00" w:type="dxa"/>
          </w:tcPr>
          <w:p w14:paraId="41A42490" w14:textId="77777777" w:rsidR="00CB7DB4" w:rsidRPr="00CB7DB4" w:rsidRDefault="00CB7DB4" w:rsidP="00E140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dxa"/>
          </w:tcPr>
          <w:p w14:paraId="511B81DA" w14:textId="77777777" w:rsidR="00CB7DB4" w:rsidRPr="00CB7DB4" w:rsidRDefault="00CB7DB4" w:rsidP="00E140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</w:tcPr>
          <w:p w14:paraId="2751645C" w14:textId="77777777" w:rsidR="00CB7DB4" w:rsidRPr="00CB7DB4" w:rsidRDefault="00CB7DB4" w:rsidP="00E140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B7DB4" w:rsidRPr="00CB7DB4" w14:paraId="12E399CE" w14:textId="77777777" w:rsidTr="00CB7DB4">
        <w:tc>
          <w:tcPr>
            <w:tcW w:w="700" w:type="dxa"/>
          </w:tcPr>
          <w:p w14:paraId="7658FD8C" w14:textId="77777777" w:rsidR="00CB7DB4" w:rsidRPr="00CB7DB4" w:rsidRDefault="00CB7DB4" w:rsidP="00E140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B7D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000" w:type="dxa"/>
          </w:tcPr>
          <w:p w14:paraId="4F03E410" w14:textId="77777777" w:rsidR="00CB7DB4" w:rsidRPr="00CB7DB4" w:rsidRDefault="00CB7DB4" w:rsidP="00E140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00" w:type="dxa"/>
          </w:tcPr>
          <w:p w14:paraId="63510B8F" w14:textId="77777777" w:rsidR="00CB7DB4" w:rsidRPr="00CB7DB4" w:rsidRDefault="00CB7DB4" w:rsidP="00E140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</w:tcPr>
          <w:p w14:paraId="37354D4F" w14:textId="77777777" w:rsidR="00CB7DB4" w:rsidRPr="00CB7DB4" w:rsidRDefault="00CB7DB4" w:rsidP="00E140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1C675A0" w14:textId="77777777" w:rsidR="00621846" w:rsidRPr="00FA3558" w:rsidRDefault="00621846" w:rsidP="00621846">
      <w:pPr>
        <w:rPr>
          <w:rFonts w:ascii="TH SarabunPSK" w:eastAsia="TH SarabunPSK" w:hAnsi="TH SarabunPSK" w:cs="TH SarabunPSK"/>
          <w:sz w:val="8"/>
          <w:szCs w:val="8"/>
        </w:rPr>
      </w:pPr>
    </w:p>
    <w:tbl>
      <w:tblPr>
        <w:tblStyle w:val="a3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1846" w14:paraId="2DF2E023" w14:textId="77777777" w:rsidTr="00E140B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CC4EE"/>
          </w:tcPr>
          <w:p w14:paraId="059B32A7" w14:textId="277FEA67" w:rsidR="00621846" w:rsidRPr="00A73A14" w:rsidRDefault="00621846" w:rsidP="00E140BA">
            <w:pPr>
              <w:spacing w:before="80" w:after="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6. </w:t>
            </w:r>
            <w:r w:rsidRPr="006218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การดำเนินงานในรอบถัดไป</w:t>
            </w:r>
          </w:p>
        </w:tc>
      </w:tr>
    </w:tbl>
    <w:p w14:paraId="2844D67D" w14:textId="77777777" w:rsidR="00621846" w:rsidRDefault="00621846" w:rsidP="00621846">
      <w:pPr>
        <w:spacing w:before="80" w:after="8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</w:t>
      </w:r>
    </w:p>
    <w:p w14:paraId="73E54815" w14:textId="77777777" w:rsidR="00621846" w:rsidRDefault="00621846" w:rsidP="00621846">
      <w:pPr>
        <w:spacing w:before="80" w:after="80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</w:t>
      </w:r>
    </w:p>
    <w:p w14:paraId="3E0B4331" w14:textId="77777777" w:rsidR="00621846" w:rsidRDefault="00621846" w:rsidP="00621846">
      <w:pPr>
        <w:spacing w:before="80" w:after="80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</w:t>
      </w:r>
    </w:p>
    <w:p w14:paraId="511D887D" w14:textId="77777777" w:rsidR="00621846" w:rsidRDefault="00621846" w:rsidP="00621846">
      <w:pPr>
        <w:spacing w:before="80" w:after="80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</w:t>
      </w:r>
    </w:p>
    <w:p w14:paraId="750A0D81" w14:textId="77777777" w:rsidR="00621846" w:rsidRDefault="00621846" w:rsidP="00621846">
      <w:pPr>
        <w:spacing w:before="80" w:after="80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</w:t>
      </w:r>
    </w:p>
    <w:p w14:paraId="20DCDDC7" w14:textId="6D91F2D1" w:rsidR="00621846" w:rsidRPr="00621846" w:rsidRDefault="00621846" w:rsidP="00621846">
      <w:pPr>
        <w:spacing w:before="80" w:after="80"/>
        <w:jc w:val="center"/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573F" w14:paraId="0EEECF7B" w14:textId="77777777" w:rsidTr="00A92B7E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CC4EE"/>
          </w:tcPr>
          <w:p w14:paraId="2A1551C6" w14:textId="6B5BF78A" w:rsidR="0042573F" w:rsidRPr="00A73A14" w:rsidRDefault="00621846" w:rsidP="00A92B7E">
            <w:pPr>
              <w:spacing w:before="80" w:after="80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  <w:r w:rsidR="0042573F" w:rsidRPr="00C16D3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6218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งนามรับรองความถูกต้อง</w:t>
            </w:r>
          </w:p>
        </w:tc>
      </w:tr>
    </w:tbl>
    <w:p w14:paraId="7A9A5E26" w14:textId="42345AF3" w:rsidR="0042573F" w:rsidRPr="00621846" w:rsidRDefault="0042573F" w:rsidP="0042573F">
      <w:pPr>
        <w:spacing w:before="120" w:after="120" w:line="240" w:lineRule="auto"/>
        <w:rPr>
          <w:rFonts w:ascii="TH SarabunPSK" w:hAnsi="TH SarabunPSK" w:cs="TH SarabunPSK" w:hint="cs"/>
          <w:sz w:val="2"/>
          <w:szCs w:val="2"/>
          <w:cs/>
        </w:rPr>
      </w:pP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819"/>
        <w:gridCol w:w="4819"/>
      </w:tblGrid>
      <w:tr w:rsidR="0042573F" w:rsidRPr="00901C78" w14:paraId="11E65934" w14:textId="77777777" w:rsidTr="002C1A58">
        <w:trPr>
          <w:trHeight w:val="1999"/>
        </w:trPr>
        <w:tc>
          <w:tcPr>
            <w:tcW w:w="4819" w:type="dxa"/>
          </w:tcPr>
          <w:p w14:paraId="0F1AC80D" w14:textId="77777777" w:rsidR="0042573F" w:rsidRDefault="0042573F" w:rsidP="00A92B7E">
            <w:pPr>
              <w:spacing w:before="120" w:after="12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1795219" w14:textId="77777777" w:rsidR="0042573F" w:rsidRDefault="0042573F" w:rsidP="00A92B7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4F4579" w14:textId="77777777" w:rsidR="0042573F" w:rsidRDefault="0042573F" w:rsidP="00A92B7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291C3B" w14:textId="77777777" w:rsidR="0042573F" w:rsidRPr="00901C78" w:rsidRDefault="0042573F" w:rsidP="00A92B7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01C78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</w:t>
            </w:r>
          </w:p>
          <w:p w14:paraId="762CE536" w14:textId="77777777" w:rsidR="0042573F" w:rsidRPr="00901C78" w:rsidRDefault="0042573F" w:rsidP="00A92B7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01C7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01C78">
              <w:rPr>
                <w:rFonts w:ascii="TH SarabunPSK" w:hAnsi="TH SarabunPSK" w:cs="TH SarabunPSK"/>
                <w:sz w:val="32"/>
                <w:szCs w:val="32"/>
                <w:cs/>
              </w:rPr>
              <w:t>ตัวแทนกลุ่มวิจัยนักศึกษา)</w:t>
            </w:r>
          </w:p>
          <w:p w14:paraId="33624A65" w14:textId="77777777" w:rsidR="0042573F" w:rsidRPr="00901C78" w:rsidRDefault="0042573F" w:rsidP="00A92B7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01C78">
              <w:rPr>
                <w:rFonts w:ascii="TH SarabunPSK" w:hAnsi="TH SarabunPSK" w:cs="TH SarabunPSK"/>
                <w:sz w:val="32"/>
                <w:szCs w:val="32"/>
              </w:rPr>
              <w:t>(...............................................)</w:t>
            </w:r>
          </w:p>
          <w:p w14:paraId="5CCCCF3E" w14:textId="77777777" w:rsidR="0042573F" w:rsidRPr="00901C78" w:rsidRDefault="0042573F" w:rsidP="00A92B7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01C7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 / ......... / .........</w:t>
            </w:r>
          </w:p>
        </w:tc>
        <w:tc>
          <w:tcPr>
            <w:tcW w:w="4819" w:type="dxa"/>
          </w:tcPr>
          <w:p w14:paraId="38377376" w14:textId="77777777" w:rsidR="0042573F" w:rsidRDefault="0042573F" w:rsidP="00A92B7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554BF6" w14:textId="77777777" w:rsidR="0042573F" w:rsidRDefault="0042573F" w:rsidP="00A92B7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4FEAE4" w14:textId="77777777" w:rsidR="0042573F" w:rsidRDefault="0042573F" w:rsidP="00A92B7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F31474" w14:textId="77777777" w:rsidR="0042573F" w:rsidRPr="00901C78" w:rsidRDefault="0042573F" w:rsidP="00A92B7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01C78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</w:t>
            </w:r>
          </w:p>
          <w:p w14:paraId="516487FF" w14:textId="77777777" w:rsidR="0042573F" w:rsidRPr="00901C78" w:rsidRDefault="0042573F" w:rsidP="00A92B7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01C7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01C78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หลัก)</w:t>
            </w:r>
          </w:p>
          <w:p w14:paraId="18C22405" w14:textId="77777777" w:rsidR="0042573F" w:rsidRPr="00901C78" w:rsidRDefault="0042573F" w:rsidP="00A92B7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01C78">
              <w:rPr>
                <w:rFonts w:ascii="TH SarabunPSK" w:hAnsi="TH SarabunPSK" w:cs="TH SarabunPSK"/>
                <w:sz w:val="32"/>
                <w:szCs w:val="32"/>
              </w:rPr>
              <w:t>(...............................................)</w:t>
            </w:r>
          </w:p>
          <w:p w14:paraId="6AEC9A3F" w14:textId="77777777" w:rsidR="0042573F" w:rsidRPr="00901C78" w:rsidRDefault="0042573F" w:rsidP="00A92B7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01C7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 / ......... / .........</w:t>
            </w:r>
          </w:p>
        </w:tc>
      </w:tr>
    </w:tbl>
    <w:p w14:paraId="160A7CF6" w14:textId="5013760C" w:rsidR="00901C78" w:rsidRPr="00C16D3F" w:rsidRDefault="00901C78" w:rsidP="004257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901C78" w:rsidRPr="00C16D3F" w:rsidSect="002C1A58">
      <w:headerReference w:type="default" r:id="rId9"/>
      <w:pgSz w:w="12240" w:h="15840"/>
      <w:pgMar w:top="1276" w:right="1440" w:bottom="1276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CECA" w14:textId="77777777" w:rsidR="00010939" w:rsidRDefault="00010939" w:rsidP="00010939">
      <w:pPr>
        <w:spacing w:after="0" w:line="240" w:lineRule="auto"/>
      </w:pPr>
      <w:r>
        <w:separator/>
      </w:r>
    </w:p>
  </w:endnote>
  <w:endnote w:type="continuationSeparator" w:id="0">
    <w:p w14:paraId="29A7FFF2" w14:textId="77777777" w:rsidR="00010939" w:rsidRDefault="00010939" w:rsidP="0001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C2D64" w14:textId="77777777" w:rsidR="00010939" w:rsidRDefault="00010939" w:rsidP="00010939">
      <w:pPr>
        <w:spacing w:after="0" w:line="240" w:lineRule="auto"/>
      </w:pPr>
      <w:r>
        <w:separator/>
      </w:r>
    </w:p>
  </w:footnote>
  <w:footnote w:type="continuationSeparator" w:id="0">
    <w:p w14:paraId="3E89CEB7" w14:textId="77777777" w:rsidR="00010939" w:rsidRDefault="00010939" w:rsidP="00010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71D9" w14:textId="39265245" w:rsidR="002C1A58" w:rsidRDefault="005E62F5" w:rsidP="00010939">
    <w:pPr>
      <w:pStyle w:val="a5"/>
      <w:jc w:val="center"/>
    </w:pPr>
    <w:r>
      <w:rPr>
        <w:noProof/>
        <w:cs/>
      </w:rPr>
      <w:drawing>
        <wp:inline distT="0" distB="0" distL="0" distR="0" wp14:anchorId="0E2EE4F4" wp14:editId="38122DD9">
          <wp:extent cx="464024" cy="464024"/>
          <wp:effectExtent l="0" t="0" r="0" b="0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359" cy="473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016A" w14:textId="70C260AD" w:rsidR="008C1A7D" w:rsidRDefault="008C1A7D" w:rsidP="0001093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1CB"/>
    <w:multiLevelType w:val="hybridMultilevel"/>
    <w:tmpl w:val="C4A815D8"/>
    <w:lvl w:ilvl="0" w:tplc="F466B8DC">
      <w:start w:val="1"/>
      <w:numFmt w:val="bullet"/>
      <w:lvlText w:val="○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4F7046"/>
    <w:multiLevelType w:val="hybridMultilevel"/>
    <w:tmpl w:val="0C4C2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898"/>
    <w:rsid w:val="00010939"/>
    <w:rsid w:val="0003381F"/>
    <w:rsid w:val="00086898"/>
    <w:rsid w:val="00123322"/>
    <w:rsid w:val="00126EFF"/>
    <w:rsid w:val="001937BC"/>
    <w:rsid w:val="001D1096"/>
    <w:rsid w:val="002100A8"/>
    <w:rsid w:val="00244CD9"/>
    <w:rsid w:val="00252FAE"/>
    <w:rsid w:val="002670AA"/>
    <w:rsid w:val="002C1A58"/>
    <w:rsid w:val="003C438B"/>
    <w:rsid w:val="0042573F"/>
    <w:rsid w:val="00480F4A"/>
    <w:rsid w:val="00495321"/>
    <w:rsid w:val="004E7A89"/>
    <w:rsid w:val="005B3B92"/>
    <w:rsid w:val="005C6EA1"/>
    <w:rsid w:val="005D52B8"/>
    <w:rsid w:val="005E62F5"/>
    <w:rsid w:val="00621846"/>
    <w:rsid w:val="00671338"/>
    <w:rsid w:val="006817A5"/>
    <w:rsid w:val="006B3594"/>
    <w:rsid w:val="008752D5"/>
    <w:rsid w:val="008C1A7D"/>
    <w:rsid w:val="00901C78"/>
    <w:rsid w:val="00A4011D"/>
    <w:rsid w:val="00A73A14"/>
    <w:rsid w:val="00AA3F8F"/>
    <w:rsid w:val="00AF24DC"/>
    <w:rsid w:val="00BF33BB"/>
    <w:rsid w:val="00C16D3F"/>
    <w:rsid w:val="00C90E0D"/>
    <w:rsid w:val="00CB7DB4"/>
    <w:rsid w:val="00EC78CA"/>
    <w:rsid w:val="00FA3558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236C1D"/>
  <w15:chartTrackingRefBased/>
  <w15:docId w15:val="{94FDF6ED-2AD3-47C4-9AD4-99C13B2B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7A89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3A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0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10939"/>
  </w:style>
  <w:style w:type="paragraph" w:styleId="a7">
    <w:name w:val="footer"/>
    <w:basedOn w:val="a"/>
    <w:link w:val="a8"/>
    <w:uiPriority w:val="99"/>
    <w:unhideWhenUsed/>
    <w:rsid w:val="00010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10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5AC2-AB23-4421-96D3-4C5080E4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hiag Mai University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TAPORN PALEE</dc:creator>
  <cp:keywords/>
  <dc:description/>
  <cp:lastModifiedBy>KRITTAPORN PALEE</cp:lastModifiedBy>
  <cp:revision>3</cp:revision>
  <cp:lastPrinted>2026-06-16T03:40:00Z</cp:lastPrinted>
  <dcterms:created xsi:type="dcterms:W3CDTF">2026-06-16T03:40:00Z</dcterms:created>
  <dcterms:modified xsi:type="dcterms:W3CDTF">2026-06-16T04:19:00Z</dcterms:modified>
</cp:coreProperties>
</file>